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239"/>
        <w:gridCol w:w="528"/>
        <w:gridCol w:w="349"/>
        <w:gridCol w:w="86"/>
        <w:gridCol w:w="1342"/>
        <w:gridCol w:w="325"/>
        <w:gridCol w:w="1312"/>
        <w:gridCol w:w="442"/>
        <w:gridCol w:w="87"/>
        <w:gridCol w:w="790"/>
        <w:gridCol w:w="871"/>
        <w:gridCol w:w="1782"/>
      </w:tblGrid>
      <w:tr w:rsidR="001461DA" w14:paraId="6FEEDFBE" w14:textId="77777777" w:rsidTr="00EB4067">
        <w:trPr>
          <w:jc w:val="center"/>
        </w:trPr>
        <w:tc>
          <w:tcPr>
            <w:tcW w:w="263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6FEEDFBA" w14:textId="77777777" w:rsidR="001461DA" w:rsidRPr="00D612CC" w:rsidRDefault="00D612CC" w:rsidP="00EE3BB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BB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紀錄編號. / NO</w:t>
            </w:r>
          </w:p>
        </w:tc>
        <w:tc>
          <w:tcPr>
            <w:tcW w:w="2630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6FEEDFBB" w14:textId="77777777" w:rsidR="001461DA" w:rsidRPr="00D612CC" w:rsidRDefault="001461DA" w:rsidP="00EE3BB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6FEEDFBC" w14:textId="77777777" w:rsidR="001461DA" w:rsidRPr="00D612CC" w:rsidRDefault="00D612CC" w:rsidP="00EE3BB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BB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填表日期. / Date.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6FEEDFBD" w14:textId="77777777" w:rsidR="001461DA" w:rsidRPr="00D612CC" w:rsidRDefault="001461DA" w:rsidP="00EE3BB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6230" w14:paraId="6FEEDFC8" w14:textId="77777777" w:rsidTr="00EB4067">
        <w:trPr>
          <w:jc w:val="center"/>
        </w:trPr>
        <w:tc>
          <w:tcPr>
            <w:tcW w:w="139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FEEDFBF" w14:textId="77777777" w:rsidR="00D1763A" w:rsidRPr="003A2B9F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單位</w:t>
            </w:r>
          </w:p>
          <w:p w14:paraId="6FEEDFC0" w14:textId="77777777" w:rsidR="00D1763A" w:rsidRPr="00F92A42" w:rsidRDefault="007E2EB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U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nit</w:t>
            </w:r>
          </w:p>
        </w:tc>
        <w:tc>
          <w:tcPr>
            <w:tcW w:w="2202" w:type="dxa"/>
            <w:gridSpan w:val="4"/>
            <w:tcBorders>
              <w:top w:val="thinThickSmallGap" w:sz="12" w:space="0" w:color="auto"/>
            </w:tcBorders>
            <w:vAlign w:val="center"/>
          </w:tcPr>
          <w:p w14:paraId="6FEEDFC1" w14:textId="77777777" w:rsidR="00D1763A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thinThickSmallGap" w:sz="12" w:space="0" w:color="auto"/>
            </w:tcBorders>
            <w:vAlign w:val="center"/>
          </w:tcPr>
          <w:p w14:paraId="6FEEDFC2" w14:textId="77777777" w:rsidR="00D1763A" w:rsidRPr="003A2B9F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申請人</w:t>
            </w:r>
          </w:p>
          <w:p w14:paraId="6FEEDFC3" w14:textId="77777777" w:rsidR="00D1763A" w:rsidRPr="00F92A42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92A4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pplicant</w:t>
            </w:r>
          </w:p>
        </w:tc>
        <w:tc>
          <w:tcPr>
            <w:tcW w:w="2166" w:type="dxa"/>
            <w:gridSpan w:val="4"/>
            <w:tcBorders>
              <w:top w:val="thinThickSmallGap" w:sz="12" w:space="0" w:color="auto"/>
            </w:tcBorders>
            <w:vAlign w:val="center"/>
          </w:tcPr>
          <w:p w14:paraId="6FEEDFC4" w14:textId="77777777" w:rsidR="00D1763A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thinThickSmallGap" w:sz="12" w:space="0" w:color="auto"/>
            </w:tcBorders>
            <w:vAlign w:val="center"/>
          </w:tcPr>
          <w:p w14:paraId="6FEEDFC5" w14:textId="77777777" w:rsidR="00D1763A" w:rsidRPr="003A2B9F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分機</w:t>
            </w:r>
          </w:p>
          <w:p w14:paraId="6FEEDFC6" w14:textId="77777777" w:rsidR="00D1763A" w:rsidRPr="00F92A42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92A42">
              <w:rPr>
                <w:rFonts w:ascii="微軟正黑體" w:eastAsia="微軟正黑體" w:hAnsi="微軟正黑體"/>
                <w:b/>
                <w:sz w:val="16"/>
                <w:szCs w:val="16"/>
              </w:rPr>
              <w:t>Ext</w:t>
            </w:r>
            <w:r w:rsidR="00C077A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.</w:t>
            </w:r>
          </w:p>
        </w:tc>
        <w:tc>
          <w:tcPr>
            <w:tcW w:w="1782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6FEEDFC7" w14:textId="77777777" w:rsidR="00D1763A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6230" w14:paraId="6FEEDFD3" w14:textId="77777777" w:rsidTr="00EB4067">
        <w:trPr>
          <w:jc w:val="center"/>
        </w:trPr>
        <w:tc>
          <w:tcPr>
            <w:tcW w:w="1391" w:type="dxa"/>
            <w:tcBorders>
              <w:left w:val="thinThickSmallGap" w:sz="12" w:space="0" w:color="auto"/>
            </w:tcBorders>
            <w:vAlign w:val="center"/>
          </w:tcPr>
          <w:p w14:paraId="6FEEDFC9" w14:textId="77777777" w:rsidR="00D1763A" w:rsidRPr="00F92A42" w:rsidRDefault="007E2EB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權責</w:t>
            </w:r>
            <w:r w:rsidR="00D1763A" w:rsidRPr="003A2B9F">
              <w:rPr>
                <w:rFonts w:ascii="微軟正黑體" w:eastAsia="微軟正黑體" w:hAnsi="微軟正黑體" w:hint="eastAsia"/>
                <w:b/>
                <w:szCs w:val="24"/>
              </w:rPr>
              <w:t>主管</w:t>
            </w:r>
          </w:p>
          <w:p w14:paraId="6FEEDFCA" w14:textId="77777777" w:rsidR="00D1763A" w:rsidRPr="00F92A42" w:rsidRDefault="007E2EB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U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nit </w:t>
            </w:r>
            <w:r w:rsidR="00D1763A" w:rsidRPr="00F92A42">
              <w:rPr>
                <w:rFonts w:ascii="微軟正黑體" w:eastAsia="微軟正黑體" w:hAnsi="微軟正黑體"/>
                <w:b/>
                <w:sz w:val="16"/>
                <w:szCs w:val="16"/>
              </w:rPr>
              <w:t>Director</w:t>
            </w:r>
          </w:p>
        </w:tc>
        <w:tc>
          <w:tcPr>
            <w:tcW w:w="2202" w:type="dxa"/>
            <w:gridSpan w:val="4"/>
            <w:vAlign w:val="center"/>
          </w:tcPr>
          <w:p w14:paraId="6FEEDFCB" w14:textId="77777777" w:rsidR="00D1763A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FEEDFCC" w14:textId="77777777" w:rsidR="00D1763A" w:rsidRPr="003A2B9F" w:rsidRDefault="007E2EB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單位</w:t>
            </w:r>
            <w:r w:rsidR="00D1763A" w:rsidRPr="003A2B9F">
              <w:rPr>
                <w:rFonts w:ascii="微軟正黑體" w:eastAsia="微軟正黑體" w:hAnsi="微軟正黑體" w:hint="eastAsia"/>
                <w:b/>
                <w:szCs w:val="24"/>
              </w:rPr>
              <w:t>主管</w:t>
            </w:r>
          </w:p>
          <w:p w14:paraId="6FEEDFCD" w14:textId="77777777" w:rsidR="00D1763A" w:rsidRPr="00F92A42" w:rsidRDefault="007E2EB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Unit Chief</w:t>
            </w:r>
          </w:p>
        </w:tc>
        <w:tc>
          <w:tcPr>
            <w:tcW w:w="2166" w:type="dxa"/>
            <w:gridSpan w:val="4"/>
            <w:vAlign w:val="center"/>
          </w:tcPr>
          <w:p w14:paraId="6FEEDFCE" w14:textId="77777777" w:rsidR="00D1763A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FEEDFCF" w14:textId="77777777" w:rsidR="00D1763A" w:rsidRPr="003A2B9F" w:rsidRDefault="00D1763A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申請日期</w:t>
            </w:r>
          </w:p>
          <w:p w14:paraId="6FEEDFD0" w14:textId="77777777" w:rsidR="00D1763A" w:rsidRPr="00F92A42" w:rsidRDefault="00F92A42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92A4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pplication Date</w:t>
            </w:r>
          </w:p>
        </w:tc>
        <w:tc>
          <w:tcPr>
            <w:tcW w:w="1782" w:type="dxa"/>
            <w:tcBorders>
              <w:right w:val="thickThinSmallGap" w:sz="12" w:space="0" w:color="auto"/>
            </w:tcBorders>
            <w:vAlign w:val="center"/>
          </w:tcPr>
          <w:p w14:paraId="6FEEDFD1" w14:textId="77777777" w:rsidR="001D34ED" w:rsidRPr="001D34ED" w:rsidRDefault="001D34ED" w:rsidP="00166230">
            <w:pPr>
              <w:spacing w:line="20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1D34E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　　年　　月　　日</w:t>
            </w:r>
          </w:p>
          <w:p w14:paraId="6FEEDFD2" w14:textId="77777777" w:rsidR="00D1763A" w:rsidRPr="001D34ED" w:rsidRDefault="001D34ED" w:rsidP="00166230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 w:rsidRPr="001D34ED"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　　Year　　Month　Day</w:t>
            </w:r>
          </w:p>
        </w:tc>
      </w:tr>
      <w:tr w:rsidR="009C61CE" w14:paraId="6FEEDFDB" w14:textId="77777777" w:rsidTr="006B7FAC">
        <w:trPr>
          <w:jc w:val="center"/>
        </w:trPr>
        <w:tc>
          <w:tcPr>
            <w:tcW w:w="1391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FEEDFD4" w14:textId="77777777" w:rsidR="009C61CE" w:rsidRPr="003A2B9F" w:rsidRDefault="009C61CE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系統名稱</w:t>
            </w:r>
          </w:p>
          <w:p w14:paraId="6FEEDFD5" w14:textId="77777777" w:rsidR="009C61CE" w:rsidRPr="00F92A42" w:rsidRDefault="009C61CE" w:rsidP="003A2B9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92A4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ystem Name</w:t>
            </w:r>
          </w:p>
        </w:tc>
        <w:tc>
          <w:tcPr>
            <w:tcW w:w="9153" w:type="dxa"/>
            <w:gridSpan w:val="12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FEEDFDA" w14:textId="773AD584" w:rsidR="009C61CE" w:rsidRPr="001D34ED" w:rsidRDefault="009C61CE" w:rsidP="00166230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A2B9F" w14:paraId="6FEEDFDD" w14:textId="77777777" w:rsidTr="00EB4067">
        <w:trPr>
          <w:jc w:val="center"/>
        </w:trPr>
        <w:tc>
          <w:tcPr>
            <w:tcW w:w="10544" w:type="dxa"/>
            <w:gridSpan w:val="1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FEEDFDC" w14:textId="77777777" w:rsidR="003A2B9F" w:rsidRPr="003A2B9F" w:rsidRDefault="003A2B9F" w:rsidP="003A2B9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A2B9F">
              <w:rPr>
                <w:rFonts w:ascii="微軟正黑體" w:eastAsia="微軟正黑體" w:hAnsi="微軟正黑體" w:hint="eastAsia"/>
                <w:b/>
                <w:szCs w:val="24"/>
              </w:rPr>
              <w:t>申請項目</w:t>
            </w:r>
            <w:r w:rsidRPr="003A2B9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he applications</w:t>
            </w:r>
          </w:p>
        </w:tc>
      </w:tr>
      <w:tr w:rsidR="003A2B9F" w14:paraId="6FEEDFE1" w14:textId="77777777" w:rsidTr="00EB4067">
        <w:trPr>
          <w:jc w:val="center"/>
        </w:trPr>
        <w:tc>
          <w:tcPr>
            <w:tcW w:w="10544" w:type="dxa"/>
            <w:gridSpan w:val="1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FEEDFDE" w14:textId="67CD123C" w:rsidR="003A2B9F" w:rsidRDefault="003A2B9F" w:rsidP="003A2B9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92A42">
              <w:rPr>
                <w:rFonts w:ascii="微軟正黑體" w:eastAsia="微軟正黑體" w:hAnsi="微軟正黑體" w:hint="eastAsia"/>
                <w:sz w:val="20"/>
                <w:szCs w:val="20"/>
              </w:rPr>
              <w:t>新系統開發</w:t>
            </w:r>
            <w:r w:rsidRPr="000041EB">
              <w:rPr>
                <w:rFonts w:ascii="微軟正黑體" w:eastAsia="微軟正黑體" w:hAnsi="微軟正黑體" w:hint="eastAsia"/>
                <w:sz w:val="16"/>
                <w:szCs w:val="16"/>
              </w:rPr>
              <w:t>Development of the new sys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       </w:t>
            </w:r>
            <w:r w:rsidR="00474E2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92A42">
              <w:rPr>
                <w:rFonts w:ascii="微軟正黑體" w:eastAsia="微軟正黑體" w:hAnsi="微軟正黑體" w:hint="eastAsia"/>
                <w:sz w:val="20"/>
                <w:szCs w:val="20"/>
              </w:rPr>
              <w:t>新功能開發</w:t>
            </w:r>
            <w:r w:rsidRPr="000041EB">
              <w:rPr>
                <w:rFonts w:ascii="微軟正黑體" w:eastAsia="微軟正黑體" w:hAnsi="微軟正黑體" w:hint="eastAsia"/>
                <w:sz w:val="16"/>
                <w:szCs w:val="16"/>
              </w:rPr>
              <w:t>Development of new functions</w:t>
            </w:r>
          </w:p>
          <w:p w14:paraId="6FEEDFDF" w14:textId="77777777" w:rsidR="003A2B9F" w:rsidRDefault="003A2B9F" w:rsidP="003A2B9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92A42">
              <w:rPr>
                <w:rFonts w:ascii="微軟正黑體" w:eastAsia="微軟正黑體" w:hAnsi="微軟正黑體" w:hint="eastAsia"/>
                <w:sz w:val="20"/>
                <w:szCs w:val="20"/>
              </w:rPr>
              <w:t>現行系統修改</w:t>
            </w:r>
            <w:r w:rsidRPr="00F92A42">
              <w:rPr>
                <w:rFonts w:ascii="微軟正黑體" w:eastAsia="微軟正黑體" w:hAnsi="微軟正黑體"/>
                <w:sz w:val="20"/>
                <w:szCs w:val="20"/>
              </w:rPr>
              <w:t xml:space="preserve">modify the </w:t>
            </w:r>
            <w:proofErr w:type="spellStart"/>
            <w:r w:rsidRPr="00F92A42">
              <w:rPr>
                <w:rFonts w:ascii="微軟正黑體" w:eastAsia="微軟正黑體" w:hAnsi="微軟正黑體"/>
                <w:sz w:val="20"/>
                <w:szCs w:val="20"/>
              </w:rPr>
              <w:t>the</w:t>
            </w:r>
            <w:proofErr w:type="spellEnd"/>
            <w:r w:rsidRPr="00F92A42">
              <w:rPr>
                <w:rFonts w:ascii="微軟正黑體" w:eastAsia="微軟正黑體" w:hAnsi="微軟正黑體"/>
                <w:sz w:val="20"/>
                <w:szCs w:val="20"/>
              </w:rPr>
              <w:t xml:space="preserve"> existing system</w:t>
            </w:r>
          </w:p>
          <w:p w14:paraId="6FEEDFE0" w14:textId="77777777" w:rsidR="003A2B9F" w:rsidRDefault="003A2B9F" w:rsidP="003A2B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F92A42">
              <w:rPr>
                <w:rFonts w:ascii="微軟正黑體" w:eastAsia="微軟正黑體" w:hAnsi="微軟正黑體" w:hint="eastAsia"/>
                <w:sz w:val="20"/>
                <w:szCs w:val="20"/>
              </w:rPr>
              <w:t>(程式編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92A42">
              <w:rPr>
                <w:rFonts w:ascii="微軟正黑體" w:eastAsia="微軟正黑體" w:hAnsi="微軟正黑體"/>
                <w:sz w:val="20"/>
                <w:szCs w:val="20"/>
              </w:rPr>
              <w:t>please fill out the program number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</w:t>
            </w:r>
          </w:p>
        </w:tc>
      </w:tr>
      <w:tr w:rsidR="000041EB" w:rsidRPr="000041EB" w14:paraId="6FEEDFE3" w14:textId="77777777" w:rsidTr="00EB4067">
        <w:trPr>
          <w:jc w:val="center"/>
        </w:trPr>
        <w:tc>
          <w:tcPr>
            <w:tcW w:w="10544" w:type="dxa"/>
            <w:gridSpan w:val="1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FEEDFE2" w14:textId="77777777" w:rsidR="000041EB" w:rsidRPr="000041EB" w:rsidRDefault="003A2B9F" w:rsidP="000041E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650FD">
              <w:rPr>
                <w:rFonts w:ascii="微軟正黑體" w:eastAsia="微軟正黑體" w:hAnsi="微軟正黑體" w:hint="eastAsia"/>
                <w:b/>
              </w:rPr>
              <w:t>需求說明</w:t>
            </w:r>
            <w:r w:rsidRPr="005650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</w:t>
            </w:r>
            <w:r w:rsidRPr="005650FD">
              <w:rPr>
                <w:rFonts w:ascii="微軟正黑體" w:eastAsia="微軟正黑體" w:hAnsi="微軟正黑體"/>
                <w:b/>
                <w:sz w:val="20"/>
                <w:szCs w:val="20"/>
              </w:rPr>
              <w:t>equirement description</w:t>
            </w:r>
          </w:p>
        </w:tc>
      </w:tr>
      <w:tr w:rsidR="000041EB" w:rsidRPr="000041EB" w14:paraId="6FEEDFEE" w14:textId="77777777" w:rsidTr="002317A4">
        <w:trPr>
          <w:trHeight w:val="2622"/>
          <w:jc w:val="center"/>
        </w:trPr>
        <w:tc>
          <w:tcPr>
            <w:tcW w:w="10544" w:type="dxa"/>
            <w:gridSpan w:val="13"/>
            <w:tcBorders>
              <w:top w:val="double" w:sz="4" w:space="0" w:color="auto"/>
              <w:left w:val="thinThickSmallGap" w:sz="12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</w:tcPr>
          <w:p w14:paraId="6FEEDFE4" w14:textId="77777777" w:rsidR="003A2B9F" w:rsidRPr="000041EB" w:rsidRDefault="003A2B9F" w:rsidP="003A2B9F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041EB">
              <w:rPr>
                <w:rFonts w:ascii="微軟正黑體" w:eastAsia="微軟正黑體" w:hAnsi="微軟正黑體" w:hint="eastAsia"/>
                <w:sz w:val="16"/>
                <w:szCs w:val="16"/>
              </w:rPr>
              <w:t>(若功能需求涉及其他相關單位，敬請事先協議，並附協調會議紀錄)</w:t>
            </w:r>
          </w:p>
          <w:p w14:paraId="6FEEDFE5" w14:textId="77777777" w:rsidR="000041EB" w:rsidRDefault="003A2B9F" w:rsidP="003A2B9F">
            <w:pPr>
              <w:spacing w:line="200" w:lineRule="exact"/>
              <w:rPr>
                <w:rFonts w:ascii="微軟正黑體" w:eastAsia="微軟正黑體" w:hAnsi="微軟正黑體"/>
                <w:szCs w:val="24"/>
              </w:rPr>
            </w:pPr>
            <w:r w:rsidRPr="000041EB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0041EB">
              <w:rPr>
                <w:rFonts w:ascii="微軟正黑體" w:eastAsia="微軟正黑體" w:hAnsi="微軟正黑體"/>
                <w:sz w:val="16"/>
                <w:szCs w:val="16"/>
              </w:rPr>
              <w:t>Functional requirements involve other departments, please prior coordination, and attach the meeting recor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041EB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14:paraId="6FEEDFE6" w14:textId="77777777" w:rsidR="000041EB" w:rsidRDefault="000041EB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7" w14:textId="77777777" w:rsidR="000041EB" w:rsidRDefault="000041EB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8" w14:textId="77777777" w:rsidR="003A2B9F" w:rsidRDefault="003A2B9F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9" w14:textId="77777777" w:rsidR="003A2B9F" w:rsidRPr="00BC2006" w:rsidRDefault="003A2B9F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A" w14:textId="77777777" w:rsidR="003A2B9F" w:rsidRDefault="003A2B9F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B" w14:textId="77777777" w:rsidR="003A2B9F" w:rsidRDefault="003A2B9F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C" w14:textId="77777777" w:rsidR="000041EB" w:rsidRDefault="000041EB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FA3CEE4" w14:textId="77777777" w:rsidR="0031458B" w:rsidRDefault="0031458B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A44B3DA" w14:textId="77777777" w:rsidR="0031458B" w:rsidRPr="0031458B" w:rsidRDefault="0031458B" w:rsidP="00792EF1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EEDFED" w14:textId="77777777" w:rsidR="000041EB" w:rsidRPr="000041EB" w:rsidRDefault="000041EB" w:rsidP="000041EB">
            <w:pPr>
              <w:spacing w:line="2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bookmarkStart w:id="0" w:name="_GoBack"/>
        <w:bookmarkEnd w:id="0"/>
      </w:tr>
      <w:tr w:rsidR="003A2B9F" w:rsidRPr="000041EB" w14:paraId="6FEEDFF0" w14:textId="77777777" w:rsidTr="002317A4">
        <w:trPr>
          <w:trHeight w:val="254"/>
          <w:jc w:val="center"/>
        </w:trPr>
        <w:tc>
          <w:tcPr>
            <w:tcW w:w="10544" w:type="dxa"/>
            <w:gridSpan w:val="13"/>
            <w:tcBorders>
              <w:top w:val="thickThinSmallGap" w:sz="18" w:space="0" w:color="auto"/>
              <w:left w:val="thinThickMedium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5DFEC" w:themeFill="accent4" w:themeFillTint="33"/>
            <w:vAlign w:val="center"/>
          </w:tcPr>
          <w:p w14:paraId="6FEEDFEF" w14:textId="77777777" w:rsidR="003A2B9F" w:rsidRDefault="003A2B9F" w:rsidP="003A2B9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0ED7">
              <w:rPr>
                <w:rFonts w:ascii="微軟正黑體" w:eastAsia="微軟正黑體" w:hAnsi="微軟正黑體" w:hint="eastAsia"/>
                <w:b/>
                <w:szCs w:val="24"/>
              </w:rPr>
              <w:t>資訊發展處評估</w:t>
            </w:r>
            <w:r w:rsidRPr="00260ED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260ED7">
              <w:rPr>
                <w:rFonts w:ascii="微軟正黑體" w:eastAsia="微軟正黑體" w:hAnsi="微軟正黑體"/>
                <w:b/>
                <w:sz w:val="20"/>
                <w:szCs w:val="20"/>
              </w:rPr>
              <w:t>Assess</w:t>
            </w:r>
          </w:p>
        </w:tc>
      </w:tr>
      <w:tr w:rsidR="00CB34D4" w14:paraId="6FEEDFF5" w14:textId="77777777" w:rsidTr="00570733">
        <w:trPr>
          <w:jc w:val="center"/>
        </w:trPr>
        <w:tc>
          <w:tcPr>
            <w:tcW w:w="3158" w:type="dxa"/>
            <w:gridSpan w:val="3"/>
            <w:tcBorders>
              <w:top w:val="double" w:sz="4" w:space="0" w:color="auto"/>
              <w:left w:val="thinThickMediumGap" w:sz="18" w:space="0" w:color="auto"/>
            </w:tcBorders>
          </w:tcPr>
          <w:p w14:paraId="6FEEDFF1" w14:textId="77777777" w:rsidR="00CB34D4" w:rsidRPr="00792EF1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件日期時間</w:t>
            </w:r>
          </w:p>
          <w:p w14:paraId="6FEEDFF2" w14:textId="77777777" w:rsidR="00CB34D4" w:rsidRPr="00792EF1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EF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Receive Time</w:t>
            </w:r>
          </w:p>
        </w:tc>
        <w:tc>
          <w:tcPr>
            <w:tcW w:w="7386" w:type="dxa"/>
            <w:gridSpan w:val="10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14:paraId="6FEEDFF3" w14:textId="77777777" w:rsidR="00CB34D4" w:rsidRPr="00CB34D4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年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日</w:t>
            </w:r>
          </w:p>
          <w:p w14:paraId="6FEEDFF4" w14:textId="77777777" w:rsidR="00CB34D4" w:rsidRPr="00CB34D4" w:rsidRDefault="00CB34D4" w:rsidP="00CB34D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Year　　　</w:t>
            </w:r>
            <w:r w:rsidR="001662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Month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Day</w:t>
            </w:r>
          </w:p>
        </w:tc>
      </w:tr>
      <w:tr w:rsidR="00CB34D4" w14:paraId="6FEEDFFC" w14:textId="77777777" w:rsidTr="00570733">
        <w:trPr>
          <w:jc w:val="center"/>
        </w:trPr>
        <w:tc>
          <w:tcPr>
            <w:tcW w:w="3158" w:type="dxa"/>
            <w:gridSpan w:val="3"/>
            <w:tcBorders>
              <w:left w:val="thinThickMediumGap" w:sz="18" w:space="0" w:color="auto"/>
            </w:tcBorders>
          </w:tcPr>
          <w:p w14:paraId="6FEEDFF6" w14:textId="77777777" w:rsidR="00CB34D4" w:rsidRPr="00792EF1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業工時及成本評估</w:t>
            </w:r>
          </w:p>
          <w:p w14:paraId="6FEEDFF7" w14:textId="77777777" w:rsidR="00CB34D4" w:rsidRPr="00792EF1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EF1">
              <w:rPr>
                <w:rFonts w:ascii="微軟正黑體" w:eastAsia="微軟正黑體" w:hAnsi="微軟正黑體"/>
                <w:b/>
                <w:sz w:val="16"/>
                <w:szCs w:val="16"/>
              </w:rPr>
              <w:t>Working hours and cost assessment</w:t>
            </w:r>
          </w:p>
        </w:tc>
        <w:tc>
          <w:tcPr>
            <w:tcW w:w="3414" w:type="dxa"/>
            <w:gridSpan w:val="5"/>
            <w:tcBorders>
              <w:right w:val="double" w:sz="4" w:space="0" w:color="FFFFFF" w:themeColor="background1"/>
            </w:tcBorders>
          </w:tcPr>
          <w:p w14:paraId="6FEEDFF8" w14:textId="77777777" w:rsidR="00CB34D4" w:rsidRPr="00CB34D4" w:rsidRDefault="00CB34D4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時　　</w:t>
            </w:r>
          </w:p>
          <w:p w14:paraId="6FEEDFF9" w14:textId="77777777" w:rsidR="00CB34D4" w:rsidRDefault="00CB34D4" w:rsidP="00CB34D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Day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Hour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3972" w:type="dxa"/>
            <w:gridSpan w:val="5"/>
            <w:tcBorders>
              <w:left w:val="double" w:sz="4" w:space="0" w:color="FFFFFF" w:themeColor="background1"/>
              <w:right w:val="thickThinSmallGap" w:sz="18" w:space="0" w:color="auto"/>
            </w:tcBorders>
          </w:tcPr>
          <w:p w14:paraId="6FEEDFFA" w14:textId="77777777" w:rsidR="00CB34D4" w:rsidRPr="00792EF1" w:rsidRDefault="00CB34D4" w:rsidP="00CB34D4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       </w:t>
            </w:r>
            <w:r w:rsidR="008D0CAE"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/人</w:t>
            </w:r>
          </w:p>
          <w:p w14:paraId="6FEEDFFB" w14:textId="77777777" w:rsidR="00CB34D4" w:rsidRPr="008D0CAE" w:rsidRDefault="00CB34D4" w:rsidP="008D0CAE">
            <w:pPr>
              <w:spacing w:line="24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       </w:t>
            </w:r>
            <w:r w:rsidR="008D0CAE" w:rsidRPr="00792EF1"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>NT$ / Person</w:t>
            </w:r>
          </w:p>
        </w:tc>
      </w:tr>
      <w:tr w:rsidR="00792EF1" w14:paraId="6FEEE001" w14:textId="77777777" w:rsidTr="00570733">
        <w:trPr>
          <w:jc w:val="center"/>
        </w:trPr>
        <w:tc>
          <w:tcPr>
            <w:tcW w:w="3158" w:type="dxa"/>
            <w:gridSpan w:val="3"/>
            <w:tcBorders>
              <w:left w:val="thinThickMediumGap" w:sz="18" w:space="0" w:color="auto"/>
            </w:tcBorders>
          </w:tcPr>
          <w:p w14:paraId="6FEEDFFD" w14:textId="77777777" w:rsidR="00792EF1" w:rsidRDefault="00792EF1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估</w:t>
            </w:r>
            <w:r w:rsidRPr="00792E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  <w:p w14:paraId="6FEEDFFE" w14:textId="77777777" w:rsidR="00792EF1" w:rsidRPr="00792EF1" w:rsidRDefault="00792EF1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  <w:r w:rsidRPr="00792EF1">
              <w:rPr>
                <w:rFonts w:ascii="微軟正黑體" w:eastAsia="微軟正黑體" w:hAnsi="微軟正黑體"/>
                <w:b/>
                <w:sz w:val="16"/>
                <w:szCs w:val="16"/>
              </w:rPr>
              <w:t>ssessments</w:t>
            </w:r>
            <w:r w:rsidRPr="00792EF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7386" w:type="dxa"/>
            <w:gridSpan w:val="10"/>
            <w:tcBorders>
              <w:right w:val="thickThinSmallGap" w:sz="18" w:space="0" w:color="auto"/>
            </w:tcBorders>
          </w:tcPr>
          <w:p w14:paraId="6FEEDFFF" w14:textId="77777777" w:rsidR="00792EF1" w:rsidRDefault="00792EF1" w:rsidP="00CB34D4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列入實施</w:t>
            </w:r>
            <w:r w:rsidRPr="00792EF1">
              <w:rPr>
                <w:rFonts w:ascii="微軟正黑體" w:eastAsia="微軟正黑體" w:hAnsi="微軟正黑體"/>
                <w:b/>
                <w:sz w:val="20"/>
                <w:szCs w:val="20"/>
              </w:rPr>
              <w:t>Included in the implementation</w:t>
            </w:r>
          </w:p>
          <w:p w14:paraId="6FEEE000" w14:textId="77777777" w:rsidR="00792EF1" w:rsidRDefault="00792EF1" w:rsidP="00D50464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暫緩實施</w:t>
            </w:r>
            <w:r w:rsidR="00D50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D</w:t>
            </w:r>
            <w:r w:rsidRPr="00792EF1">
              <w:rPr>
                <w:rFonts w:ascii="微軟正黑體" w:eastAsia="微軟正黑體" w:hAnsi="微軟正黑體"/>
                <w:b/>
                <w:sz w:val="20"/>
                <w:szCs w:val="20"/>
              </w:rPr>
              <w:t>eferring the implementation</w:t>
            </w:r>
          </w:p>
        </w:tc>
      </w:tr>
      <w:tr w:rsidR="009C61CE" w14:paraId="5DB44FB3" w14:textId="77777777" w:rsidTr="00570733">
        <w:trPr>
          <w:trHeight w:val="528"/>
          <w:jc w:val="center"/>
        </w:trPr>
        <w:tc>
          <w:tcPr>
            <w:tcW w:w="3158" w:type="dxa"/>
            <w:gridSpan w:val="3"/>
            <w:tcBorders>
              <w:left w:val="thinThickMediumGap" w:sz="18" w:space="0" w:color="auto"/>
            </w:tcBorders>
          </w:tcPr>
          <w:p w14:paraId="66B35F38" w14:textId="4C5ECA45" w:rsidR="009C61CE" w:rsidRPr="009C61CE" w:rsidRDefault="009C61CE" w:rsidP="009C61CE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預定</w:t>
            </w:r>
            <w:r w:rsidRPr="009C61C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完成日</w:t>
            </w:r>
          </w:p>
          <w:p w14:paraId="77F5CC76" w14:textId="61117ED0" w:rsidR="009C61CE" w:rsidRDefault="009C61CE" w:rsidP="009C61CE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7073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</w:t>
            </w:r>
            <w:r w:rsidRPr="00570733">
              <w:rPr>
                <w:rFonts w:ascii="微軟正黑體" w:eastAsia="微軟正黑體" w:hAnsi="微軟正黑體"/>
                <w:b/>
                <w:sz w:val="16"/>
                <w:szCs w:val="16"/>
              </w:rPr>
              <w:t>stimated</w:t>
            </w:r>
            <w:r w:rsidRPr="0057073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Completion</w:t>
            </w:r>
          </w:p>
        </w:tc>
        <w:tc>
          <w:tcPr>
            <w:tcW w:w="7386" w:type="dxa"/>
            <w:gridSpan w:val="10"/>
            <w:tcBorders>
              <w:right w:val="thickThinSmallGap" w:sz="18" w:space="0" w:color="auto"/>
            </w:tcBorders>
          </w:tcPr>
          <w:p w14:paraId="3DF8AA10" w14:textId="77777777" w:rsidR="009C61CE" w:rsidRPr="00CB34D4" w:rsidRDefault="009C61CE" w:rsidP="009C61CE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年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日</w:t>
            </w:r>
          </w:p>
          <w:p w14:paraId="2BB1C3E1" w14:textId="07A101E1" w:rsidR="009C61CE" w:rsidRDefault="009C61CE" w:rsidP="009C61C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Year　　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Month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CB34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Day</w:t>
            </w:r>
          </w:p>
        </w:tc>
      </w:tr>
      <w:tr w:rsidR="00792EF1" w:rsidRPr="00792EF1" w14:paraId="6FEEE00E" w14:textId="77777777" w:rsidTr="002317A4">
        <w:trPr>
          <w:jc w:val="center"/>
        </w:trPr>
        <w:tc>
          <w:tcPr>
            <w:tcW w:w="10544" w:type="dxa"/>
            <w:gridSpan w:val="13"/>
            <w:tcBorders>
              <w:left w:val="thinThickMedium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6FEEE002" w14:textId="77777777" w:rsidR="00792EF1" w:rsidRDefault="00792EF1" w:rsidP="00792EF1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估說明</w:t>
            </w:r>
            <w:r w:rsidRPr="00792EF1">
              <w:rPr>
                <w:rFonts w:ascii="微軟正黑體" w:eastAsia="微軟正黑體" w:hAnsi="微軟正黑體"/>
                <w:b/>
                <w:sz w:val="20"/>
                <w:szCs w:val="20"/>
              </w:rPr>
              <w:t>Assessments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792EF1">
              <w:rPr>
                <w:rFonts w:ascii="微軟正黑體" w:eastAsia="微軟正黑體" w:hAnsi="微軟正黑體"/>
                <w:b/>
                <w:sz w:val="20"/>
                <w:szCs w:val="20"/>
              </w:rPr>
              <w:t>description</w:t>
            </w:r>
          </w:p>
          <w:p w14:paraId="6FEEE003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4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5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6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7" w14:textId="77777777" w:rsidR="00166230" w:rsidRDefault="00166230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B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0F1783A2" w14:textId="77777777" w:rsidR="00730B1C" w:rsidRDefault="00730B1C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C" w14:textId="77777777" w:rsidR="00792EF1" w:rsidRDefault="00792EF1" w:rsidP="00792EF1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6FEEE00D" w14:textId="77777777" w:rsidR="00792EF1" w:rsidRPr="00792EF1" w:rsidRDefault="00792EF1" w:rsidP="00792EF1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6230" w:rsidRPr="00166230" w14:paraId="6FEEE015" w14:textId="77777777" w:rsidTr="002317A4">
        <w:trPr>
          <w:jc w:val="center"/>
        </w:trPr>
        <w:tc>
          <w:tcPr>
            <w:tcW w:w="3507" w:type="dxa"/>
            <w:gridSpan w:val="4"/>
            <w:tcBorders>
              <w:top w:val="single" w:sz="4" w:space="0" w:color="auto"/>
              <w:left w:val="thinThickMediumGap" w:sz="18" w:space="0" w:color="auto"/>
            </w:tcBorders>
          </w:tcPr>
          <w:p w14:paraId="6FEEE00F" w14:textId="77777777" w:rsidR="00166230" w:rsidRPr="00166230" w:rsidRDefault="00166230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66230">
              <w:rPr>
                <w:rFonts w:ascii="微軟正黑體" w:eastAsia="微軟正黑體" w:hAnsi="微軟正黑體" w:hint="eastAsia"/>
              </w:rPr>
              <w:t>業務承辦</w:t>
            </w:r>
          </w:p>
          <w:p w14:paraId="6FEEE010" w14:textId="77777777" w:rsidR="00166230" w:rsidRPr="00166230" w:rsidRDefault="007E2EBA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dministrator</w:t>
            </w:r>
          </w:p>
        </w:tc>
        <w:tc>
          <w:tcPr>
            <w:tcW w:w="3507" w:type="dxa"/>
            <w:gridSpan w:val="5"/>
            <w:tcBorders>
              <w:top w:val="single" w:sz="4" w:space="0" w:color="auto"/>
            </w:tcBorders>
          </w:tcPr>
          <w:p w14:paraId="6FEEE011" w14:textId="77777777" w:rsidR="00166230" w:rsidRPr="00166230" w:rsidRDefault="00166230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66230">
              <w:rPr>
                <w:rFonts w:ascii="微軟正黑體" w:eastAsia="微軟正黑體" w:hAnsi="微軟正黑體" w:hint="eastAsia"/>
              </w:rPr>
              <w:t>權責主管</w:t>
            </w:r>
          </w:p>
          <w:p w14:paraId="6FEEE012" w14:textId="77777777" w:rsidR="00166230" w:rsidRPr="00166230" w:rsidRDefault="007E2EBA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Unit </w:t>
            </w:r>
            <w:r w:rsidR="00166230" w:rsidRPr="00166230">
              <w:rPr>
                <w:rFonts w:ascii="微軟正黑體" w:eastAsia="微軟正黑體" w:hAnsi="微軟正黑體"/>
                <w:sz w:val="20"/>
                <w:szCs w:val="20"/>
              </w:rPr>
              <w:t>Director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right w:val="thickThinSmallGap" w:sz="18" w:space="0" w:color="auto"/>
            </w:tcBorders>
          </w:tcPr>
          <w:p w14:paraId="6FEEE013" w14:textId="77777777" w:rsidR="00166230" w:rsidRPr="00166230" w:rsidRDefault="00166230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66230">
              <w:rPr>
                <w:rFonts w:ascii="微軟正黑體" w:eastAsia="微軟正黑體" w:hAnsi="微軟正黑體" w:hint="eastAsia"/>
              </w:rPr>
              <w:t>資訊長</w:t>
            </w:r>
          </w:p>
          <w:p w14:paraId="6FEEE014" w14:textId="77777777" w:rsidR="00166230" w:rsidRPr="00166230" w:rsidRDefault="00166230" w:rsidP="00C376F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6230">
              <w:rPr>
                <w:rFonts w:ascii="微軟正黑體" w:eastAsia="微軟正黑體" w:hAnsi="微軟正黑體"/>
                <w:sz w:val="20"/>
                <w:szCs w:val="20"/>
              </w:rPr>
              <w:t>Dean of OICT</w:t>
            </w:r>
          </w:p>
        </w:tc>
      </w:tr>
      <w:tr w:rsidR="00166230" w:rsidRPr="00166230" w14:paraId="6FEEE01C" w14:textId="77777777" w:rsidTr="002317A4">
        <w:trPr>
          <w:jc w:val="center"/>
        </w:trPr>
        <w:tc>
          <w:tcPr>
            <w:tcW w:w="3507" w:type="dxa"/>
            <w:gridSpan w:val="4"/>
            <w:tcBorders>
              <w:left w:val="thinThickMediumGap" w:sz="18" w:space="0" w:color="auto"/>
              <w:bottom w:val="thickThinSmallGap" w:sz="18" w:space="0" w:color="auto"/>
            </w:tcBorders>
          </w:tcPr>
          <w:p w14:paraId="6FEEE016" w14:textId="77777777" w:rsidR="00166230" w:rsidRPr="00166230" w:rsidRDefault="00166230" w:rsidP="00803176">
            <w:pPr>
              <w:spacing w:line="240" w:lineRule="exact"/>
            </w:pPr>
          </w:p>
          <w:p w14:paraId="6FEEE017" w14:textId="77777777" w:rsidR="00166230" w:rsidRPr="00166230" w:rsidRDefault="00166230" w:rsidP="00803176">
            <w:pPr>
              <w:spacing w:line="240" w:lineRule="exact"/>
            </w:pPr>
          </w:p>
          <w:p w14:paraId="6FEEE018" w14:textId="77777777" w:rsidR="00166230" w:rsidRPr="00166230" w:rsidRDefault="00166230" w:rsidP="00803176">
            <w:pPr>
              <w:spacing w:line="240" w:lineRule="exact"/>
            </w:pPr>
          </w:p>
          <w:p w14:paraId="6FEEE019" w14:textId="77777777" w:rsidR="00166230" w:rsidRPr="00166230" w:rsidRDefault="00166230" w:rsidP="00803176">
            <w:pPr>
              <w:spacing w:line="240" w:lineRule="exact"/>
            </w:pPr>
          </w:p>
        </w:tc>
        <w:tc>
          <w:tcPr>
            <w:tcW w:w="3507" w:type="dxa"/>
            <w:gridSpan w:val="5"/>
            <w:tcBorders>
              <w:bottom w:val="thickThinSmallGap" w:sz="18" w:space="0" w:color="auto"/>
            </w:tcBorders>
          </w:tcPr>
          <w:p w14:paraId="6FEEE01A" w14:textId="77777777" w:rsidR="00166230" w:rsidRPr="00166230" w:rsidRDefault="00166230" w:rsidP="00803176">
            <w:pPr>
              <w:spacing w:line="240" w:lineRule="exact"/>
            </w:pPr>
          </w:p>
        </w:tc>
        <w:tc>
          <w:tcPr>
            <w:tcW w:w="353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6FEEE01B" w14:textId="77777777" w:rsidR="00166230" w:rsidRPr="00166230" w:rsidRDefault="00166230" w:rsidP="00803176">
            <w:pPr>
              <w:spacing w:line="240" w:lineRule="exact"/>
            </w:pPr>
          </w:p>
        </w:tc>
      </w:tr>
    </w:tbl>
    <w:p w14:paraId="6FEEE01D" w14:textId="77777777" w:rsidR="00DE26CF" w:rsidRPr="001D2C0D" w:rsidRDefault="00DE26CF" w:rsidP="00DE26CF">
      <w:pPr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sectPr w:rsidR="00DE26CF" w:rsidRPr="001D2C0D" w:rsidSect="002317A4">
      <w:headerReference w:type="default" r:id="rId12"/>
      <w:footerReference w:type="default" r:id="rId13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EB30" w14:textId="77777777" w:rsidR="008D4714" w:rsidRDefault="008D4714" w:rsidP="00F42BF3">
      <w:r>
        <w:separator/>
      </w:r>
    </w:p>
  </w:endnote>
  <w:endnote w:type="continuationSeparator" w:id="0">
    <w:p w14:paraId="4D50F22E" w14:textId="77777777" w:rsidR="008D4714" w:rsidRDefault="008D4714" w:rsidP="00F4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435631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16"/>
        <w:szCs w:val="16"/>
      </w:rPr>
    </w:sdtEndPr>
    <w:sdtContent>
      <w:p w14:paraId="6FEEE027" w14:textId="77777777" w:rsidR="00D612CC" w:rsidRPr="00F64BF9" w:rsidRDefault="00D612CC" w:rsidP="00F64BF9">
        <w:pPr>
          <w:pStyle w:val="a5"/>
          <w:jc w:val="right"/>
          <w:rPr>
            <w:rFonts w:ascii="微軟正黑體" w:eastAsia="微軟正黑體" w:hAnsi="微軟正黑體"/>
            <w:sz w:val="16"/>
            <w:szCs w:val="16"/>
          </w:rPr>
        </w:pPr>
        <w:r w:rsidRPr="00D612CC">
          <w:rPr>
            <w:rFonts w:ascii="微軟正黑體" w:eastAsia="微軟正黑體" w:hAnsi="微軟正黑體"/>
            <w:sz w:val="16"/>
            <w:szCs w:val="16"/>
          </w:rPr>
          <w:fldChar w:fldCharType="begin"/>
        </w:r>
        <w:r w:rsidRPr="00D612CC">
          <w:rPr>
            <w:rFonts w:ascii="微軟正黑體" w:eastAsia="微軟正黑體" w:hAnsi="微軟正黑體"/>
            <w:sz w:val="16"/>
            <w:szCs w:val="16"/>
          </w:rPr>
          <w:instrText>PAGE   \* MERGEFORMAT</w:instrText>
        </w:r>
        <w:r w:rsidRPr="00D612CC">
          <w:rPr>
            <w:rFonts w:ascii="微軟正黑體" w:eastAsia="微軟正黑體" w:hAnsi="微軟正黑體"/>
            <w:sz w:val="16"/>
            <w:szCs w:val="16"/>
          </w:rPr>
          <w:fldChar w:fldCharType="separate"/>
        </w:r>
        <w:r w:rsidR="000C2D34" w:rsidRPr="000C2D34">
          <w:rPr>
            <w:rFonts w:ascii="微軟正黑體" w:eastAsia="微軟正黑體" w:hAnsi="微軟正黑體"/>
            <w:noProof/>
            <w:sz w:val="16"/>
            <w:szCs w:val="16"/>
            <w:lang w:val="zh-TW"/>
          </w:rPr>
          <w:t>1</w:t>
        </w:r>
        <w:r w:rsidRPr="00D612CC">
          <w:rPr>
            <w:rFonts w:ascii="微軟正黑體" w:eastAsia="微軟正黑體" w:hAnsi="微軟正黑體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42C5" w14:textId="77777777" w:rsidR="008D4714" w:rsidRDefault="008D4714" w:rsidP="00F42BF3">
      <w:r>
        <w:separator/>
      </w:r>
    </w:p>
  </w:footnote>
  <w:footnote w:type="continuationSeparator" w:id="0">
    <w:p w14:paraId="4C251AB7" w14:textId="77777777" w:rsidR="008D4714" w:rsidRDefault="008D4714" w:rsidP="00F4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98"/>
    </w:tblGrid>
    <w:tr w:rsidR="00F42BF3" w:rsidRPr="005252F0" w14:paraId="6FEEE023" w14:textId="77777777" w:rsidTr="00D612CC">
      <w:trPr>
        <w:jc w:val="center"/>
      </w:trPr>
      <w:tc>
        <w:tcPr>
          <w:tcW w:w="10398" w:type="dxa"/>
        </w:tcPr>
        <w:p w14:paraId="6FEEE022" w14:textId="77777777" w:rsidR="00F42BF3" w:rsidRPr="005252F0" w:rsidRDefault="00D1763A" w:rsidP="00D1763A">
          <w:pPr>
            <w:pStyle w:val="aa"/>
            <w:tabs>
              <w:tab w:val="left" w:pos="692"/>
            </w:tabs>
            <w:adjustRightInd w:val="0"/>
            <w:snapToGrid w:val="0"/>
            <w:spacing w:line="400" w:lineRule="exact"/>
            <w:ind w:leftChars="0" w:left="0"/>
            <w:outlineLvl w:val="0"/>
            <w:rPr>
              <w:rFonts w:ascii="微軟正黑體" w:eastAsia="微軟正黑體" w:hAnsi="微軟正黑體"/>
              <w:szCs w:val="24"/>
            </w:rPr>
          </w:pPr>
          <w:r>
            <w:rPr>
              <w:rFonts w:ascii="微軟正黑體" w:eastAsia="微軟正黑體" w:hAnsi="微軟正黑體" w:hint="eastAsia"/>
              <w:b/>
              <w:szCs w:val="24"/>
            </w:rPr>
            <w:t>系統需求</w:t>
          </w:r>
          <w:r w:rsidR="009415DC">
            <w:rPr>
              <w:rFonts w:ascii="微軟正黑體" w:eastAsia="微軟正黑體" w:hAnsi="微軟正黑體" w:hint="eastAsia"/>
              <w:b/>
              <w:szCs w:val="24"/>
            </w:rPr>
            <w:t>申請單</w:t>
          </w:r>
          <w:r w:rsidR="00F42BF3" w:rsidRPr="005252F0">
            <w:rPr>
              <w:rFonts w:ascii="微軟正黑體" w:eastAsia="微軟正黑體" w:hAnsi="微軟正黑體" w:hint="eastAsia"/>
              <w:b/>
              <w:szCs w:val="24"/>
            </w:rPr>
            <w:t xml:space="preserve"> </w:t>
          </w:r>
          <w:r w:rsidR="009415DC" w:rsidRPr="009415DC">
            <w:rPr>
              <w:rFonts w:ascii="微軟正黑體" w:eastAsia="微軟正黑體" w:hAnsi="微軟正黑體"/>
              <w:b/>
              <w:szCs w:val="24"/>
            </w:rPr>
            <w:t xml:space="preserve">Application for </w:t>
          </w:r>
          <w:r>
            <w:rPr>
              <w:rFonts w:ascii="微軟正黑體" w:eastAsia="微軟正黑體" w:hAnsi="微軟正黑體" w:hint="eastAsia"/>
              <w:b/>
              <w:szCs w:val="24"/>
            </w:rPr>
            <w:t xml:space="preserve">Campus System </w:t>
          </w:r>
          <w:r w:rsidR="00D50464" w:rsidRPr="00D50464">
            <w:rPr>
              <w:rFonts w:ascii="微軟正黑體" w:eastAsia="微軟正黑體" w:hAnsi="微軟正黑體"/>
              <w:b/>
              <w:szCs w:val="24"/>
            </w:rPr>
            <w:t>Requirements</w:t>
          </w:r>
        </w:p>
      </w:tc>
    </w:tr>
    <w:tr w:rsidR="00F42BF3" w:rsidRPr="005252F0" w14:paraId="6FEEE025" w14:textId="77777777" w:rsidTr="00D612CC">
      <w:trPr>
        <w:jc w:val="center"/>
      </w:trPr>
      <w:tc>
        <w:tcPr>
          <w:tcW w:w="10398" w:type="dxa"/>
          <w:tcBorders>
            <w:bottom w:val="thinThickSmallGap" w:sz="24" w:space="0" w:color="auto"/>
          </w:tcBorders>
        </w:tcPr>
        <w:p w14:paraId="6FEEE024" w14:textId="5651D842" w:rsidR="00F42BF3" w:rsidRPr="005252F0" w:rsidRDefault="00F42BF3" w:rsidP="00284E52">
          <w:pPr>
            <w:pStyle w:val="aa"/>
            <w:tabs>
              <w:tab w:val="left" w:pos="692"/>
            </w:tabs>
            <w:adjustRightInd w:val="0"/>
            <w:snapToGrid w:val="0"/>
            <w:spacing w:line="400" w:lineRule="exact"/>
            <w:ind w:leftChars="0" w:left="0"/>
            <w:jc w:val="both"/>
            <w:outlineLvl w:val="0"/>
            <w:rPr>
              <w:rFonts w:ascii="微軟正黑體" w:eastAsia="微軟正黑體" w:hAnsi="微軟正黑體"/>
              <w:sz w:val="20"/>
              <w:szCs w:val="20"/>
            </w:rPr>
          </w:pPr>
          <w:r w:rsidRPr="005252F0">
            <w:rPr>
              <w:rFonts w:ascii="微軟正黑體" w:eastAsia="微軟正黑體" w:hAnsi="微軟正黑體" w:hint="eastAsia"/>
              <w:sz w:val="20"/>
              <w:szCs w:val="20"/>
            </w:rPr>
            <w:t>OICT-</w:t>
          </w:r>
          <w:r w:rsidRPr="00F42BF3">
            <w:rPr>
              <w:rFonts w:ascii="微軟正黑體" w:eastAsia="微軟正黑體" w:hAnsi="微軟正黑體" w:hint="eastAsia"/>
              <w:sz w:val="20"/>
              <w:szCs w:val="20"/>
            </w:rPr>
            <w:t>D-0</w:t>
          </w:r>
          <w:r w:rsidR="00D7676A">
            <w:rPr>
              <w:rFonts w:ascii="微軟正黑體" w:eastAsia="微軟正黑體" w:hAnsi="微軟正黑體" w:hint="eastAsia"/>
              <w:sz w:val="20"/>
              <w:szCs w:val="20"/>
            </w:rPr>
            <w:t>2</w:t>
          </w:r>
          <w:r w:rsidR="00D1763A">
            <w:rPr>
              <w:rFonts w:ascii="微軟正黑體" w:eastAsia="微軟正黑體" w:hAnsi="微軟正黑體" w:hint="eastAsia"/>
              <w:sz w:val="20"/>
              <w:szCs w:val="20"/>
            </w:rPr>
            <w:t>9</w:t>
          </w:r>
          <w:r w:rsidRPr="005252F0">
            <w:rPr>
              <w:rFonts w:ascii="微軟正黑體" w:eastAsia="微軟正黑體" w:hAnsi="微軟正黑體" w:hint="eastAsia"/>
              <w:sz w:val="20"/>
              <w:szCs w:val="20"/>
            </w:rPr>
            <w:t>，</w:t>
          </w:r>
          <w:r w:rsidRPr="005252F0">
            <w:rPr>
              <w:rFonts w:ascii="微軟正黑體" w:eastAsia="微軟正黑體" w:hAnsi="微軟正黑體" w:cs="Arial Unicode MS" w:hint="eastAsia"/>
              <w:sz w:val="20"/>
              <w:szCs w:val="20"/>
            </w:rPr>
            <w:t>機密等級</w:t>
          </w:r>
          <w:r w:rsidR="00727189">
            <w:rPr>
              <w:rFonts w:ascii="微軟正黑體" w:eastAsia="微軟正黑體" w:hAnsi="微軟正黑體" w:cs="Arial Unicode MS" w:hint="eastAsia"/>
              <w:sz w:val="20"/>
              <w:szCs w:val="20"/>
            </w:rPr>
            <w:t>Level of confidentiality</w:t>
          </w:r>
          <w:r w:rsidRPr="005252F0">
            <w:rPr>
              <w:rFonts w:ascii="微軟正黑體" w:eastAsia="微軟正黑體" w:hAnsi="微軟正黑體" w:cs="Arial Unicode MS" w:hint="eastAsia"/>
              <w:sz w:val="20"/>
              <w:szCs w:val="20"/>
            </w:rPr>
            <w:t>：</w:t>
          </w:r>
          <w:r>
            <w:rPr>
              <w:rFonts w:ascii="微軟正黑體" w:eastAsia="微軟正黑體" w:hAnsi="微軟正黑體" w:cs="Arial Unicode MS" w:hint="eastAsia"/>
              <w:sz w:val="20"/>
              <w:szCs w:val="20"/>
            </w:rPr>
            <w:t>2限</w:t>
          </w:r>
          <w:proofErr w:type="gramStart"/>
          <w:r>
            <w:rPr>
              <w:rFonts w:ascii="微軟正黑體" w:eastAsia="微軟正黑體" w:hAnsi="微軟正黑體" w:cs="Arial Unicode MS" w:hint="eastAsia"/>
              <w:sz w:val="20"/>
              <w:szCs w:val="20"/>
            </w:rPr>
            <w:t>閱</w:t>
          </w:r>
          <w:proofErr w:type="gramEnd"/>
          <w:r w:rsidRPr="005252F0">
            <w:rPr>
              <w:rFonts w:ascii="微軟正黑體" w:eastAsia="微軟正黑體" w:hAnsi="微軟正黑體" w:cs="Arial Unicode MS" w:hint="eastAsia"/>
              <w:color w:val="0070C0"/>
              <w:sz w:val="20"/>
              <w:szCs w:val="20"/>
            </w:rPr>
            <w:t xml:space="preserve">， </w:t>
          </w:r>
          <w:r w:rsidRPr="005252F0">
            <w:rPr>
              <w:rFonts w:ascii="微軟正黑體" w:eastAsia="微軟正黑體" w:hAnsi="微軟正黑體" w:cs="Arial Unicode MS" w:hint="eastAsia"/>
              <w:sz w:val="20"/>
              <w:szCs w:val="20"/>
            </w:rPr>
            <w:t>版　　本Version：</w:t>
          </w:r>
          <w:r w:rsidR="000C2D34" w:rsidRPr="000C2D34">
            <w:rPr>
              <w:rFonts w:ascii="微軟正黑體" w:eastAsia="微軟正黑體" w:hAnsi="微軟正黑體" w:cs="Arial Unicode MS"/>
              <w:sz w:val="20"/>
              <w:szCs w:val="20"/>
            </w:rPr>
            <w:t>1.0</w:t>
          </w:r>
        </w:p>
      </w:tc>
    </w:tr>
  </w:tbl>
  <w:p w14:paraId="6FEEE026" w14:textId="77777777" w:rsidR="00F42BF3" w:rsidRDefault="00F42BF3" w:rsidP="00F42BF3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83"/>
    <w:multiLevelType w:val="hybridMultilevel"/>
    <w:tmpl w:val="76202168"/>
    <w:lvl w:ilvl="0" w:tplc="2036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387FE3"/>
    <w:multiLevelType w:val="hybridMultilevel"/>
    <w:tmpl w:val="EA64C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0A7AC3"/>
    <w:multiLevelType w:val="multilevel"/>
    <w:tmpl w:val="81926272"/>
    <w:styleLink w:val="1-"/>
    <w:lvl w:ilvl="0">
      <w:start w:val="1"/>
      <w:numFmt w:val="decimal"/>
      <w:lvlText w:val="%1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2" w:hanging="851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553" w:hanging="851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3404" w:hanging="851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4255" w:hanging="851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5106" w:hanging="851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5957" w:hanging="851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6808" w:hanging="851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7659" w:hanging="851"/>
      </w:pPr>
      <w:rPr>
        <w:rFonts w:hint="eastAsia"/>
      </w:rPr>
    </w:lvl>
  </w:abstractNum>
  <w:abstractNum w:abstractNumId="3" w15:restartNumberingAfterBreak="0">
    <w:nsid w:val="76F857A4"/>
    <w:multiLevelType w:val="hybridMultilevel"/>
    <w:tmpl w:val="59081300"/>
    <w:lvl w:ilvl="0" w:tplc="2036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F3"/>
    <w:rsid w:val="000041EB"/>
    <w:rsid w:val="00022561"/>
    <w:rsid w:val="0004140C"/>
    <w:rsid w:val="000C2D34"/>
    <w:rsid w:val="000F618B"/>
    <w:rsid w:val="001461DA"/>
    <w:rsid w:val="00166230"/>
    <w:rsid w:val="001B16FF"/>
    <w:rsid w:val="001D2C0D"/>
    <w:rsid w:val="001D34ED"/>
    <w:rsid w:val="002053F3"/>
    <w:rsid w:val="002317A4"/>
    <w:rsid w:val="00260ED7"/>
    <w:rsid w:val="00284E52"/>
    <w:rsid w:val="0031458B"/>
    <w:rsid w:val="003813BA"/>
    <w:rsid w:val="003A2B9F"/>
    <w:rsid w:val="0042201B"/>
    <w:rsid w:val="00474E26"/>
    <w:rsid w:val="00497E94"/>
    <w:rsid w:val="004E6525"/>
    <w:rsid w:val="00501E88"/>
    <w:rsid w:val="00506C31"/>
    <w:rsid w:val="00570733"/>
    <w:rsid w:val="005A01EF"/>
    <w:rsid w:val="005A191C"/>
    <w:rsid w:val="005C00C0"/>
    <w:rsid w:val="00720E11"/>
    <w:rsid w:val="007230CE"/>
    <w:rsid w:val="00727189"/>
    <w:rsid w:val="00730B1C"/>
    <w:rsid w:val="00792EF1"/>
    <w:rsid w:val="007B298A"/>
    <w:rsid w:val="007C415F"/>
    <w:rsid w:val="007E2EBA"/>
    <w:rsid w:val="00814F50"/>
    <w:rsid w:val="008C100B"/>
    <w:rsid w:val="008D0CAE"/>
    <w:rsid w:val="008D4714"/>
    <w:rsid w:val="008D7329"/>
    <w:rsid w:val="008E5A92"/>
    <w:rsid w:val="009415DC"/>
    <w:rsid w:val="00941D8A"/>
    <w:rsid w:val="00943720"/>
    <w:rsid w:val="00971C43"/>
    <w:rsid w:val="00993751"/>
    <w:rsid w:val="009C61CE"/>
    <w:rsid w:val="009D61AB"/>
    <w:rsid w:val="009F2E78"/>
    <w:rsid w:val="00A56E6B"/>
    <w:rsid w:val="00A670AF"/>
    <w:rsid w:val="00AF15BD"/>
    <w:rsid w:val="00B154FD"/>
    <w:rsid w:val="00B223AF"/>
    <w:rsid w:val="00B433D2"/>
    <w:rsid w:val="00B65B24"/>
    <w:rsid w:val="00BA4E16"/>
    <w:rsid w:val="00BA7F90"/>
    <w:rsid w:val="00BC2006"/>
    <w:rsid w:val="00C077A0"/>
    <w:rsid w:val="00C376F5"/>
    <w:rsid w:val="00C81A8B"/>
    <w:rsid w:val="00CB2930"/>
    <w:rsid w:val="00CB34D4"/>
    <w:rsid w:val="00CC004F"/>
    <w:rsid w:val="00D1763A"/>
    <w:rsid w:val="00D27AB3"/>
    <w:rsid w:val="00D344CD"/>
    <w:rsid w:val="00D50464"/>
    <w:rsid w:val="00D612CC"/>
    <w:rsid w:val="00D7676A"/>
    <w:rsid w:val="00DB196F"/>
    <w:rsid w:val="00DE26CF"/>
    <w:rsid w:val="00E03EF0"/>
    <w:rsid w:val="00E62043"/>
    <w:rsid w:val="00E95CF1"/>
    <w:rsid w:val="00EB4067"/>
    <w:rsid w:val="00EE3BB0"/>
    <w:rsid w:val="00EE74E9"/>
    <w:rsid w:val="00F426BA"/>
    <w:rsid w:val="00F42BF3"/>
    <w:rsid w:val="00F64BF9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DFBA"/>
  <w15:docId w15:val="{4FB0621F-D54F-4F1F-9F77-2C73DA66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-">
    <w:name w:val="樣式1-"/>
    <w:uiPriority w:val="99"/>
    <w:rsid w:val="0094372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4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2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2B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2B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B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8012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00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563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</w:divsChild>
    </w:div>
    <w:div w:id="8672545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39-11330</_dlc_DocId>
    <_dlc_DocIdUrl xmlns="aba2323a-afa7-4201-a5cb-c99d63ad9bb4">
      <Url>http://oic.asia.edu.tw/adm/ic/_layouts/15/DocIdRedir.aspx?ID=MNTMPPY6CVD6-39-11330</Url>
      <Description>MNTMPPY6CVD6-39-113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614EBEFA56C74458114462229FBB0D3" ma:contentTypeVersion="1" ma:contentTypeDescription="建立新的文件。" ma:contentTypeScope="" ma:versionID="2ada66f38cdd98b6d11062469e5b481a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9b3d8d55c9b1a951de72f68006485599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97AB-6116-4F27-A87C-0A2A8571E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0AA4C-2C19-4332-A71E-A9A791D830CF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3.xml><?xml version="1.0" encoding="utf-8"?>
<ds:datastoreItem xmlns:ds="http://schemas.openxmlformats.org/officeDocument/2006/customXml" ds:itemID="{AE15D243-6DDC-4250-BB6C-6BD06B4B39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C653AE-31BA-4058-BBD2-7A1F1B1E4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43463-577A-4539-8180-A5015E3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i</dc:creator>
  <cp:lastModifiedBy>林麗玉</cp:lastModifiedBy>
  <cp:revision>2</cp:revision>
  <cp:lastPrinted>2014-12-18T08:22:00Z</cp:lastPrinted>
  <dcterms:created xsi:type="dcterms:W3CDTF">2019-12-06T01:47:00Z</dcterms:created>
  <dcterms:modified xsi:type="dcterms:W3CDTF">2019-12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5c2396-523e-4b79-9f18-30e3053cc643</vt:lpwstr>
  </property>
  <property fmtid="{D5CDD505-2E9C-101B-9397-08002B2CF9AE}" pid="3" name="ContentTypeId">
    <vt:lpwstr>0x0101001614EBEFA56C74458114462229FBB0D3</vt:lpwstr>
  </property>
</Properties>
</file>